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280" w:rsidRDefault="00DC5134" w:rsidP="007F3280">
      <w:pPr>
        <w:ind w:left="-1440"/>
      </w:pPr>
      <w:bookmarkStart w:id="0" w:name="_GoBack"/>
      <w:bookmarkEnd w:id="0"/>
      <w:r w:rsidRPr="009812A7">
        <w:rPr>
          <w:noProof/>
        </w:rPr>
        <w:drawing>
          <wp:inline distT="0" distB="0" distL="0" distR="0">
            <wp:extent cx="7325360" cy="744728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5360" cy="7447280"/>
                    </a:xfrm>
                    <a:prstGeom prst="rect">
                      <a:avLst/>
                    </a:prstGeom>
                    <a:noFill/>
                    <a:ln>
                      <a:noFill/>
                    </a:ln>
                  </pic:spPr>
                </pic:pic>
              </a:graphicData>
            </a:graphic>
          </wp:inline>
        </w:drawing>
      </w:r>
    </w:p>
    <w:p w:rsidR="00717AB5" w:rsidRDefault="00717AB5" w:rsidP="007F3280">
      <w:pPr>
        <w:ind w:left="-1440"/>
        <w:jc w:val="center"/>
        <w:rPr>
          <w:color w:val="FF0000"/>
          <w:sz w:val="20"/>
          <w:szCs w:val="20"/>
        </w:rPr>
      </w:pPr>
    </w:p>
    <w:p w:rsidR="00B670DC" w:rsidRDefault="00B670DC" w:rsidP="007F3280">
      <w:pPr>
        <w:ind w:left="-1440"/>
        <w:jc w:val="center"/>
        <w:rPr>
          <w:color w:val="FF0000"/>
          <w:sz w:val="20"/>
          <w:szCs w:val="20"/>
        </w:rPr>
      </w:pPr>
    </w:p>
    <w:p w:rsidR="00B670DC" w:rsidRDefault="00B670DC" w:rsidP="007F3280">
      <w:pPr>
        <w:ind w:left="-1440"/>
        <w:jc w:val="center"/>
        <w:rPr>
          <w:color w:val="FF0000"/>
          <w:sz w:val="20"/>
          <w:szCs w:val="20"/>
        </w:rPr>
      </w:pPr>
    </w:p>
    <w:p w:rsidR="00B670DC" w:rsidRDefault="00B670DC" w:rsidP="007F3280">
      <w:pPr>
        <w:ind w:left="-1440"/>
        <w:jc w:val="center"/>
        <w:rPr>
          <w:color w:val="FF0000"/>
          <w:sz w:val="20"/>
          <w:szCs w:val="20"/>
        </w:rPr>
      </w:pPr>
    </w:p>
    <w:p w:rsidR="00B670DC" w:rsidRDefault="00B670DC" w:rsidP="007F3280">
      <w:pPr>
        <w:ind w:left="-1440"/>
        <w:jc w:val="center"/>
        <w:rPr>
          <w:color w:val="FF0000"/>
          <w:sz w:val="20"/>
          <w:szCs w:val="20"/>
        </w:rPr>
      </w:pPr>
    </w:p>
    <w:p w:rsidR="00B670DC" w:rsidRDefault="00B670DC" w:rsidP="007F3280">
      <w:pPr>
        <w:ind w:left="-1440"/>
        <w:jc w:val="center"/>
        <w:rPr>
          <w:color w:val="FF0000"/>
          <w:sz w:val="20"/>
          <w:szCs w:val="20"/>
        </w:rPr>
      </w:pPr>
    </w:p>
    <w:p w:rsidR="00B670DC" w:rsidRDefault="00B670DC" w:rsidP="007F3280">
      <w:pPr>
        <w:ind w:left="-1440"/>
        <w:jc w:val="center"/>
        <w:rPr>
          <w:color w:val="FF0000"/>
          <w:sz w:val="20"/>
          <w:szCs w:val="20"/>
        </w:rPr>
      </w:pPr>
    </w:p>
    <w:p w:rsidR="00B670DC" w:rsidRDefault="00B670DC" w:rsidP="007F3280">
      <w:pPr>
        <w:ind w:left="-1440"/>
        <w:jc w:val="center"/>
        <w:rPr>
          <w:color w:val="FF0000"/>
          <w:sz w:val="20"/>
          <w:szCs w:val="20"/>
        </w:rPr>
      </w:pPr>
    </w:p>
    <w:p w:rsidR="007F3280" w:rsidRDefault="007F3280" w:rsidP="007F3280">
      <w:pPr>
        <w:ind w:left="-1440"/>
        <w:jc w:val="center"/>
        <w:rPr>
          <w:color w:val="FF0000"/>
          <w:sz w:val="20"/>
          <w:szCs w:val="20"/>
        </w:rPr>
      </w:pPr>
      <w:r w:rsidRPr="00923E23">
        <w:rPr>
          <w:color w:val="FF0000"/>
          <w:sz w:val="20"/>
          <w:szCs w:val="20"/>
        </w:rPr>
        <w:t>IF YOU HAVE ANY QUESTIONS, PLEASE SEE THE FREQUENTLY ASKED QUESTIONS ON THE BACK</w:t>
      </w:r>
    </w:p>
    <w:p w:rsidR="007F3280" w:rsidRPr="005C3D6C" w:rsidRDefault="00717AB5" w:rsidP="007F3280">
      <w:pPr>
        <w:jc w:val="center"/>
        <w:rPr>
          <w:b/>
          <w:caps/>
          <w:color w:val="0000FF"/>
        </w:rPr>
      </w:pPr>
      <w:r>
        <w:rPr>
          <w:b/>
          <w:caps/>
          <w:color w:val="0000FF"/>
        </w:rPr>
        <w:br w:type="page"/>
      </w:r>
      <w:r w:rsidR="007F3280" w:rsidRPr="005C3D6C">
        <w:rPr>
          <w:b/>
          <w:caps/>
          <w:color w:val="0000FF"/>
        </w:rPr>
        <w:lastRenderedPageBreak/>
        <w:t>tHE boeing company</w:t>
      </w:r>
      <w:r w:rsidR="00CD5103" w:rsidRPr="005C3D6C">
        <w:rPr>
          <w:b/>
          <w:caps/>
          <w:color w:val="0000FF"/>
        </w:rPr>
        <w:t xml:space="preserve"> </w:t>
      </w:r>
      <w:smartTag w:uri="urn:schemas-microsoft-com:office:smarttags" w:element="place">
        <w:smartTag w:uri="urn:schemas-microsoft-com:office:smarttags" w:element="State">
          <w:r w:rsidR="00CD5103" w:rsidRPr="005C3D6C">
            <w:rPr>
              <w:b/>
              <w:caps/>
              <w:color w:val="0000FF"/>
            </w:rPr>
            <w:t>MISSOURI</w:t>
          </w:r>
        </w:smartTag>
      </w:smartTag>
      <w:r w:rsidR="007F3280" w:rsidRPr="005C3D6C">
        <w:rPr>
          <w:b/>
          <w:caps/>
          <w:color w:val="0000FF"/>
        </w:rPr>
        <w:t xml:space="preserve"> direct pay certificate</w:t>
      </w:r>
    </w:p>
    <w:p w:rsidR="007F3280" w:rsidRPr="005C3D6C" w:rsidRDefault="007F3280" w:rsidP="007F3280">
      <w:pPr>
        <w:jc w:val="center"/>
        <w:rPr>
          <w:b/>
          <w:caps/>
          <w:color w:val="0000FF"/>
        </w:rPr>
      </w:pPr>
    </w:p>
    <w:p w:rsidR="007F3280" w:rsidRPr="005C3D6C" w:rsidRDefault="007F3280" w:rsidP="007F3280">
      <w:pPr>
        <w:jc w:val="center"/>
        <w:rPr>
          <w:b/>
          <w:color w:val="FF0000"/>
        </w:rPr>
      </w:pPr>
      <w:r w:rsidRPr="005C3D6C">
        <w:rPr>
          <w:b/>
          <w:color w:val="FF0000"/>
        </w:rPr>
        <w:t>FREQUENTLY ASKED QUESTIONS</w:t>
      </w:r>
    </w:p>
    <w:p w:rsidR="007F3280" w:rsidRPr="005C3D6C" w:rsidRDefault="007F3280" w:rsidP="007F3280">
      <w:pPr>
        <w:jc w:val="center"/>
      </w:pPr>
    </w:p>
    <w:p w:rsidR="007F3280" w:rsidRPr="005C3D6C" w:rsidRDefault="007F3280" w:rsidP="009D53DD">
      <w:pPr>
        <w:numPr>
          <w:ilvl w:val="0"/>
          <w:numId w:val="2"/>
        </w:numPr>
        <w:tabs>
          <w:tab w:val="clear" w:pos="1080"/>
          <w:tab w:val="num" w:pos="720"/>
        </w:tabs>
        <w:ind w:left="720"/>
      </w:pPr>
      <w:r w:rsidRPr="005C3D6C">
        <w:rPr>
          <w:b/>
        </w:rPr>
        <w:t>What is a direct pay certificate?</w:t>
      </w:r>
      <w:r w:rsidRPr="005C3D6C">
        <w:t xml:space="preserve">  This is an agreement between The Boeing Company, (“TBC”), and a taxing jurisdiction, whereby the sales and use tax due to the taxing jurisdiction will NOT be paid to the vendor.  Instead, TBC will determine the taxable amount and remit it to the taxing jurisdiction directly.</w:t>
      </w:r>
    </w:p>
    <w:p w:rsidR="007F3280" w:rsidRPr="005C3D6C" w:rsidRDefault="007F3280" w:rsidP="009D53DD">
      <w:pPr>
        <w:ind w:firstLine="720"/>
      </w:pPr>
    </w:p>
    <w:p w:rsidR="007F3280" w:rsidRPr="005C3D6C" w:rsidRDefault="007F3280" w:rsidP="009D53DD">
      <w:pPr>
        <w:numPr>
          <w:ilvl w:val="0"/>
          <w:numId w:val="2"/>
        </w:numPr>
        <w:tabs>
          <w:tab w:val="clear" w:pos="1080"/>
          <w:tab w:val="num" w:pos="720"/>
        </w:tabs>
        <w:ind w:left="720"/>
      </w:pPr>
      <w:r w:rsidRPr="005C3D6C">
        <w:rPr>
          <w:b/>
        </w:rPr>
        <w:t>What should I do with th</w:t>
      </w:r>
      <w:r w:rsidR="00CD5103" w:rsidRPr="005C3D6C">
        <w:rPr>
          <w:b/>
        </w:rPr>
        <w:t>is</w:t>
      </w:r>
      <w:r w:rsidRPr="005C3D6C">
        <w:rPr>
          <w:b/>
        </w:rPr>
        <w:t xml:space="preserve"> certificate?</w:t>
      </w:r>
      <w:r w:rsidR="00CD5103" w:rsidRPr="005C3D6C">
        <w:t xml:space="preserve">  This</w:t>
      </w:r>
      <w:r w:rsidRPr="005C3D6C">
        <w:t xml:space="preserve"> certificate should be retained in your tax records to support your billings to TBC when your company is audited by the </w:t>
      </w:r>
      <w:r w:rsidR="00CD5103" w:rsidRPr="005C3D6C">
        <w:t xml:space="preserve">State of </w:t>
      </w:r>
      <w:smartTag w:uri="urn:schemas-microsoft-com:office:smarttags" w:element="State">
        <w:smartTag w:uri="urn:schemas-microsoft-com:office:smarttags" w:element="place">
          <w:r w:rsidRPr="005C3D6C">
            <w:t>Missouri</w:t>
          </w:r>
        </w:smartTag>
      </w:smartTag>
      <w:r w:rsidRPr="005C3D6C">
        <w:t>.  Upon audit, provide th</w:t>
      </w:r>
      <w:r w:rsidR="00CD5103" w:rsidRPr="005C3D6C">
        <w:t>is</w:t>
      </w:r>
      <w:r w:rsidRPr="005C3D6C">
        <w:t xml:space="preserve"> certificate to the auditors, and the auditors should not review your TBC transactions.  (These transactions will be reviewed when the taxing jurisdiction audits TBC.)</w:t>
      </w:r>
    </w:p>
    <w:p w:rsidR="007F3280" w:rsidRPr="005C3D6C" w:rsidRDefault="007F3280" w:rsidP="009D53DD"/>
    <w:p w:rsidR="007F3280" w:rsidRPr="005C3D6C" w:rsidRDefault="007F3280" w:rsidP="009D53DD">
      <w:pPr>
        <w:numPr>
          <w:ilvl w:val="0"/>
          <w:numId w:val="2"/>
        </w:numPr>
        <w:tabs>
          <w:tab w:val="clear" w:pos="1080"/>
          <w:tab w:val="num" w:pos="720"/>
        </w:tabs>
        <w:ind w:left="720"/>
      </w:pPr>
      <w:r w:rsidRPr="005C3D6C">
        <w:rPr>
          <w:b/>
        </w:rPr>
        <w:t xml:space="preserve">How do I know what Boeing legal entity is purchasing from my company? </w:t>
      </w:r>
      <w:r w:rsidRPr="005C3D6C">
        <w:t>If you do not know the legal entity that is purchasing products from your company, please refer to the purchase order terms and conditions; the legal entity and its state tax ID number will be listed in the tax clause.</w:t>
      </w:r>
    </w:p>
    <w:p w:rsidR="007F3280" w:rsidRPr="005C3D6C" w:rsidRDefault="007F3280" w:rsidP="009D53DD"/>
    <w:p w:rsidR="007F3280" w:rsidRPr="005C3D6C" w:rsidRDefault="007F3280" w:rsidP="009D53DD">
      <w:pPr>
        <w:numPr>
          <w:ilvl w:val="0"/>
          <w:numId w:val="2"/>
        </w:numPr>
        <w:tabs>
          <w:tab w:val="clear" w:pos="1080"/>
          <w:tab w:val="num" w:pos="720"/>
        </w:tabs>
        <w:ind w:left="720"/>
      </w:pPr>
      <w:r w:rsidRPr="005C3D6C">
        <w:rPr>
          <w:b/>
        </w:rPr>
        <w:t>The ship-to address on your purchase order is dif</w:t>
      </w:r>
      <w:r w:rsidR="00227D41">
        <w:rPr>
          <w:b/>
        </w:rPr>
        <w:t>ferent tha</w:t>
      </w:r>
      <w:r w:rsidRPr="005C3D6C">
        <w:rPr>
          <w:b/>
        </w:rPr>
        <w:t>n the address on your certificates which list 100 N Riverside, Chic</w:t>
      </w:r>
      <w:r w:rsidR="002B037E">
        <w:rPr>
          <w:b/>
        </w:rPr>
        <w:t>ago Illinois as the TBC address;</w:t>
      </w:r>
      <w:r w:rsidRPr="005C3D6C">
        <w:rPr>
          <w:b/>
        </w:rPr>
        <w:t xml:space="preserve"> can I still accept this certificate?</w:t>
      </w:r>
      <w:r w:rsidRPr="005C3D6C">
        <w:t xml:space="preserve">  </w:t>
      </w:r>
      <w:r w:rsidRPr="005C3D6C">
        <w:rPr>
          <w:b/>
          <w:color w:val="0000FF"/>
        </w:rPr>
        <w:t>YES</w:t>
      </w:r>
      <w:r w:rsidRPr="005C3D6C">
        <w:t>, the address listed on the certificate is The Boeing Company’s corporate address.  All TBC tax documents list this address.</w:t>
      </w:r>
    </w:p>
    <w:p w:rsidR="007F3280" w:rsidRPr="005C3D6C" w:rsidRDefault="007F3280" w:rsidP="009D53DD"/>
    <w:p w:rsidR="007F3280" w:rsidRPr="005C3D6C" w:rsidRDefault="007F3280" w:rsidP="009D53DD">
      <w:pPr>
        <w:numPr>
          <w:ilvl w:val="0"/>
          <w:numId w:val="2"/>
        </w:numPr>
        <w:tabs>
          <w:tab w:val="clear" w:pos="1080"/>
          <w:tab w:val="num" w:pos="720"/>
        </w:tabs>
        <w:ind w:left="720"/>
      </w:pPr>
      <w:r w:rsidRPr="005C3D6C">
        <w:rPr>
          <w:b/>
        </w:rPr>
        <w:t>Do I need a new certificate for every purchase?</w:t>
      </w:r>
      <w:r w:rsidRPr="005C3D6C">
        <w:t xml:space="preserve">  </w:t>
      </w:r>
      <w:r w:rsidRPr="005C3D6C">
        <w:rPr>
          <w:b/>
          <w:color w:val="FF0000"/>
        </w:rPr>
        <w:t>NO</w:t>
      </w:r>
      <w:r w:rsidRPr="005C3D6C">
        <w:t>, the attached direct pay certificate</w:t>
      </w:r>
      <w:r w:rsidR="005C3D6C" w:rsidRPr="005C3D6C">
        <w:t xml:space="preserve"> is</w:t>
      </w:r>
      <w:r w:rsidRPr="005C3D6C">
        <w:t xml:space="preserve"> good for all TBC purchases shipped into the </w:t>
      </w:r>
      <w:r w:rsidR="005C3D6C" w:rsidRPr="005C3D6C">
        <w:t>State of Missouri; it</w:t>
      </w:r>
      <w:r w:rsidRPr="005C3D6C">
        <w:t xml:space="preserve"> will expire </w:t>
      </w:r>
      <w:r w:rsidR="00AE406D">
        <w:t>12/31/</w:t>
      </w:r>
      <w:r w:rsidR="00B67FE6">
        <w:t>202</w:t>
      </w:r>
      <w:r w:rsidR="00AE406D">
        <w:t>4</w:t>
      </w:r>
      <w:r w:rsidRPr="005C3D6C">
        <w:t>.</w:t>
      </w:r>
    </w:p>
    <w:p w:rsidR="007F3280" w:rsidRPr="005C3D6C" w:rsidRDefault="007F3280" w:rsidP="009D53DD"/>
    <w:p w:rsidR="007F3280" w:rsidRPr="005C3D6C" w:rsidRDefault="007F3280" w:rsidP="009D53DD">
      <w:pPr>
        <w:numPr>
          <w:ilvl w:val="0"/>
          <w:numId w:val="2"/>
        </w:numPr>
        <w:tabs>
          <w:tab w:val="clear" w:pos="1080"/>
          <w:tab w:val="num" w:pos="720"/>
        </w:tabs>
        <w:ind w:left="720"/>
      </w:pPr>
      <w:r w:rsidRPr="005C3D6C">
        <w:rPr>
          <w:b/>
        </w:rPr>
        <w:t>My company ships to multiple states can I use th</w:t>
      </w:r>
      <w:r w:rsidR="001C2D35">
        <w:rPr>
          <w:b/>
        </w:rPr>
        <w:t>i</w:t>
      </w:r>
      <w:r w:rsidRPr="005C3D6C">
        <w:rPr>
          <w:b/>
        </w:rPr>
        <w:t>s certificate for all the shipments?</w:t>
      </w:r>
      <w:r w:rsidRPr="005C3D6C">
        <w:t xml:space="preserve">  </w:t>
      </w:r>
      <w:r w:rsidRPr="005C3D6C">
        <w:rPr>
          <w:b/>
          <w:color w:val="FF0000"/>
        </w:rPr>
        <w:t>NO</w:t>
      </w:r>
      <w:r w:rsidRPr="005C3D6C">
        <w:t>, th</w:t>
      </w:r>
      <w:r w:rsidR="005C3D6C" w:rsidRPr="005C3D6C">
        <w:t>is</w:t>
      </w:r>
      <w:r w:rsidRPr="005C3D6C">
        <w:t xml:space="preserve"> certificate</w:t>
      </w:r>
      <w:r w:rsidR="005C3D6C" w:rsidRPr="005C3D6C">
        <w:t xml:space="preserve"> is</w:t>
      </w:r>
      <w:r w:rsidRPr="005C3D6C">
        <w:t xml:space="preserve"> only good for shipm</w:t>
      </w:r>
      <w:r w:rsidR="00081849">
        <w:t>ents into the S</w:t>
      </w:r>
      <w:r w:rsidRPr="005C3D6C">
        <w:t>tate</w:t>
      </w:r>
      <w:r w:rsidR="00081849">
        <w:t xml:space="preserve"> of </w:t>
      </w:r>
      <w:smartTag w:uri="urn:schemas-microsoft-com:office:smarttags" w:element="State">
        <w:smartTag w:uri="urn:schemas-microsoft-com:office:smarttags" w:element="place">
          <w:r w:rsidR="00081849">
            <w:t>Missouri</w:t>
          </w:r>
        </w:smartTag>
      </w:smartTag>
      <w:r w:rsidRPr="005C3D6C">
        <w:t>.  When you ship to another state, you will need to charge tax, unless you have received other supporting documents.  If our purchase is annotated as “resale” the tax clause found in our terms and conditions should contain the necessary information to claim this exemption in many states.</w:t>
      </w:r>
    </w:p>
    <w:p w:rsidR="007F3280" w:rsidRPr="005C3D6C" w:rsidRDefault="007F3280" w:rsidP="009D53DD"/>
    <w:p w:rsidR="007F3280" w:rsidRPr="005C3D6C" w:rsidRDefault="007F3280" w:rsidP="009D53DD">
      <w:pPr>
        <w:numPr>
          <w:ilvl w:val="0"/>
          <w:numId w:val="2"/>
        </w:numPr>
        <w:tabs>
          <w:tab w:val="clear" w:pos="1080"/>
          <w:tab w:val="num" w:pos="720"/>
        </w:tabs>
        <w:ind w:left="720"/>
      </w:pPr>
      <w:r w:rsidRPr="005C3D6C">
        <w:rPr>
          <w:b/>
        </w:rPr>
        <w:t>I receive orders from other Boeing legal entities; can I use th</w:t>
      </w:r>
      <w:r w:rsidR="00081849">
        <w:rPr>
          <w:b/>
        </w:rPr>
        <w:t>is</w:t>
      </w:r>
      <w:r w:rsidRPr="005C3D6C">
        <w:rPr>
          <w:b/>
        </w:rPr>
        <w:t xml:space="preserve"> certificate for those orders?</w:t>
      </w:r>
      <w:r w:rsidRPr="005C3D6C">
        <w:t xml:space="preserve">  </w:t>
      </w:r>
      <w:r w:rsidRPr="005C3D6C">
        <w:rPr>
          <w:b/>
          <w:color w:val="FF0000"/>
        </w:rPr>
        <w:t>NO</w:t>
      </w:r>
      <w:r w:rsidRPr="005C3D6C">
        <w:t>, th</w:t>
      </w:r>
      <w:r w:rsidR="005C3D6C" w:rsidRPr="005C3D6C">
        <w:t>is</w:t>
      </w:r>
      <w:r w:rsidRPr="005C3D6C">
        <w:t xml:space="preserve"> certificate</w:t>
      </w:r>
      <w:r w:rsidR="005C3D6C" w:rsidRPr="005C3D6C">
        <w:t xml:space="preserve"> is </w:t>
      </w:r>
      <w:r w:rsidRPr="005C3D6C">
        <w:t>only good for purchases made by TBC.</w:t>
      </w:r>
    </w:p>
    <w:p w:rsidR="007F3280" w:rsidRPr="005C3D6C" w:rsidRDefault="007F3280" w:rsidP="009D53DD"/>
    <w:p w:rsidR="007F3280" w:rsidRPr="005C3D6C" w:rsidRDefault="007F3280" w:rsidP="009D53DD">
      <w:pPr>
        <w:numPr>
          <w:ilvl w:val="0"/>
          <w:numId w:val="2"/>
        </w:numPr>
        <w:tabs>
          <w:tab w:val="clear" w:pos="1080"/>
          <w:tab w:val="num" w:pos="720"/>
        </w:tabs>
        <w:ind w:left="720"/>
      </w:pPr>
      <w:r w:rsidRPr="005C3D6C">
        <w:rPr>
          <w:b/>
        </w:rPr>
        <w:t>I no longer do business with TBC, should I keep this certificate?</w:t>
      </w:r>
      <w:r w:rsidRPr="005C3D6C">
        <w:t xml:space="preserve">  </w:t>
      </w:r>
      <w:r w:rsidRPr="005C3D6C">
        <w:rPr>
          <w:b/>
          <w:color w:val="0000FF"/>
        </w:rPr>
        <w:t>YES</w:t>
      </w:r>
      <w:r w:rsidRPr="005C3D6C">
        <w:t>, for two reasons; first, to support your previous tax free shipments to TBC.  And second, if you plan to do business with TBC in the future, you will already have this certificate in your file.</w:t>
      </w:r>
    </w:p>
    <w:p w:rsidR="007F3280" w:rsidRPr="005C3D6C" w:rsidRDefault="007F3280" w:rsidP="009D53DD"/>
    <w:p w:rsidR="007F3280" w:rsidRPr="005C3D6C" w:rsidRDefault="007F3280" w:rsidP="009D53DD">
      <w:pPr>
        <w:numPr>
          <w:ilvl w:val="0"/>
          <w:numId w:val="2"/>
        </w:numPr>
        <w:tabs>
          <w:tab w:val="clear" w:pos="1080"/>
          <w:tab w:val="num" w:pos="720"/>
        </w:tabs>
        <w:ind w:left="720"/>
      </w:pPr>
      <w:r w:rsidRPr="005C3D6C">
        <w:rPr>
          <w:b/>
        </w:rPr>
        <w:t>Do you have other</w:t>
      </w:r>
      <w:r w:rsidRPr="005C3D6C">
        <w:t xml:space="preserve"> </w:t>
      </w:r>
      <w:r w:rsidRPr="005C3D6C">
        <w:rPr>
          <w:b/>
        </w:rPr>
        <w:t xml:space="preserve">TBC Direct Pay Certificates? </w:t>
      </w:r>
      <w:r w:rsidRPr="005C3D6C">
        <w:rPr>
          <w:b/>
          <w:color w:val="0000FF"/>
        </w:rPr>
        <w:t>YES</w:t>
      </w:r>
      <w:r w:rsidRPr="005C3D6C">
        <w:t xml:space="preserve">, </w:t>
      </w:r>
      <w:r w:rsidR="00081849">
        <w:t>other</w:t>
      </w:r>
      <w:r w:rsidRPr="005C3D6C">
        <w:t xml:space="preserve"> certificates for the states of</w:t>
      </w:r>
      <w:r w:rsidR="008242AB" w:rsidRPr="005C3D6C">
        <w:t xml:space="preserve"> </w:t>
      </w:r>
      <w:r w:rsidR="007560F3">
        <w:t xml:space="preserve">Alabama, </w:t>
      </w:r>
      <w:r w:rsidR="008242AB" w:rsidRPr="005C3D6C">
        <w:t>Arizona,</w:t>
      </w:r>
      <w:r w:rsidRPr="005C3D6C">
        <w:t xml:space="preserve"> </w:t>
      </w:r>
      <w:r w:rsidR="00A92C4A">
        <w:t xml:space="preserve">Florida, South Carolina, </w:t>
      </w:r>
      <w:r w:rsidRPr="005C3D6C">
        <w:t>Texas and Washington are available upon request</w:t>
      </w:r>
      <w:r w:rsidR="00081849">
        <w:t>,</w:t>
      </w:r>
      <w:r w:rsidRPr="005C3D6C">
        <w:t xml:space="preserve"> please contact</w:t>
      </w:r>
      <w:r w:rsidR="0062719B">
        <w:t xml:space="preserve"> Dennis Moeller </w:t>
      </w:r>
      <w:r w:rsidRPr="005C3D6C">
        <w:t xml:space="preserve">at </w:t>
      </w:r>
      <w:hyperlink r:id="rId9" w:history="1">
        <w:r w:rsidR="0062719B" w:rsidRPr="00012227">
          <w:rPr>
            <w:rStyle w:val="Hyperlink"/>
          </w:rPr>
          <w:t>dennis.g.moeller@boeing.com</w:t>
        </w:r>
      </w:hyperlink>
      <w:r w:rsidRPr="005C3D6C">
        <w:t>.</w:t>
      </w:r>
    </w:p>
    <w:p w:rsidR="007F3280" w:rsidRPr="005C3D6C" w:rsidRDefault="007F3280" w:rsidP="009D53DD">
      <w:pPr>
        <w:jc w:val="center"/>
        <w:rPr>
          <w:b/>
        </w:rPr>
      </w:pPr>
    </w:p>
    <w:p w:rsidR="00DE0D0F" w:rsidRDefault="007F3280" w:rsidP="009D53DD">
      <w:pPr>
        <w:jc w:val="center"/>
      </w:pPr>
      <w:r w:rsidRPr="005C3D6C">
        <w:t xml:space="preserve">If you have any other questions please contact </w:t>
      </w:r>
      <w:r w:rsidR="0062719B">
        <w:t xml:space="preserve">Dennis Moeller </w:t>
      </w:r>
      <w:r w:rsidRPr="005C3D6C">
        <w:t xml:space="preserve">at </w:t>
      </w:r>
      <w:hyperlink r:id="rId10" w:history="1">
        <w:r w:rsidR="0062719B" w:rsidRPr="00012227">
          <w:rPr>
            <w:rStyle w:val="Hyperlink"/>
          </w:rPr>
          <w:t>dennis.g.moeller@boeing.com</w:t>
        </w:r>
      </w:hyperlink>
    </w:p>
    <w:sectPr w:rsidR="00DE0D0F" w:rsidSect="00EB3F8B">
      <w:pgSz w:w="12240" w:h="15840"/>
      <w:pgMar w:top="540" w:right="54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FA" w:rsidRDefault="00F632FA">
      <w:r>
        <w:separator/>
      </w:r>
    </w:p>
  </w:endnote>
  <w:endnote w:type="continuationSeparator" w:id="0">
    <w:p w:rsidR="00F632FA" w:rsidRDefault="00F63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FA" w:rsidRDefault="00F632FA">
      <w:r>
        <w:separator/>
      </w:r>
    </w:p>
  </w:footnote>
  <w:footnote w:type="continuationSeparator" w:id="0">
    <w:p w:rsidR="00F632FA" w:rsidRDefault="00F63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E4914"/>
    <w:multiLevelType w:val="hybridMultilevel"/>
    <w:tmpl w:val="76B0A25A"/>
    <w:lvl w:ilvl="0" w:tplc="22625B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BA5776"/>
    <w:multiLevelType w:val="hybridMultilevel"/>
    <w:tmpl w:val="11C626DE"/>
    <w:lvl w:ilvl="0" w:tplc="22625B5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lKFDBGmap1nkpS6Fn1fhAu/WcMy1Zx/jMauux9A/3U6htSfQzKZH8weOxhF6K5V87ad4lA9GW2CcDTs6etcdg==" w:salt="ihGx3OVHdtDIWr3kb8JsH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29"/>
    <w:rsid w:val="00053102"/>
    <w:rsid w:val="00076DF2"/>
    <w:rsid w:val="00081849"/>
    <w:rsid w:val="00083737"/>
    <w:rsid w:val="00084BCF"/>
    <w:rsid w:val="00110206"/>
    <w:rsid w:val="001225DC"/>
    <w:rsid w:val="00172212"/>
    <w:rsid w:val="00187306"/>
    <w:rsid w:val="001B76DE"/>
    <w:rsid w:val="001C2D35"/>
    <w:rsid w:val="00227D41"/>
    <w:rsid w:val="002469C4"/>
    <w:rsid w:val="002B017F"/>
    <w:rsid w:val="002B037E"/>
    <w:rsid w:val="002D6C2A"/>
    <w:rsid w:val="00354463"/>
    <w:rsid w:val="004128EE"/>
    <w:rsid w:val="004D187E"/>
    <w:rsid w:val="005237CF"/>
    <w:rsid w:val="00531EC2"/>
    <w:rsid w:val="005C3D6C"/>
    <w:rsid w:val="00604561"/>
    <w:rsid w:val="0062719B"/>
    <w:rsid w:val="00701F22"/>
    <w:rsid w:val="00717AB5"/>
    <w:rsid w:val="007560F3"/>
    <w:rsid w:val="00791E12"/>
    <w:rsid w:val="007E22CB"/>
    <w:rsid w:val="007F3280"/>
    <w:rsid w:val="008242AB"/>
    <w:rsid w:val="00862646"/>
    <w:rsid w:val="00866DA3"/>
    <w:rsid w:val="008955C2"/>
    <w:rsid w:val="008A3BC2"/>
    <w:rsid w:val="009217D3"/>
    <w:rsid w:val="00932541"/>
    <w:rsid w:val="00944AE7"/>
    <w:rsid w:val="00950F7F"/>
    <w:rsid w:val="009D53DD"/>
    <w:rsid w:val="009E366F"/>
    <w:rsid w:val="009F61FE"/>
    <w:rsid w:val="00A53960"/>
    <w:rsid w:val="00A92B72"/>
    <w:rsid w:val="00A92C4A"/>
    <w:rsid w:val="00AA7394"/>
    <w:rsid w:val="00AB6BC4"/>
    <w:rsid w:val="00AE406D"/>
    <w:rsid w:val="00AE7C2D"/>
    <w:rsid w:val="00B04C1A"/>
    <w:rsid w:val="00B17841"/>
    <w:rsid w:val="00B670DC"/>
    <w:rsid w:val="00B67FE6"/>
    <w:rsid w:val="00B75E2C"/>
    <w:rsid w:val="00B83D43"/>
    <w:rsid w:val="00BA57C5"/>
    <w:rsid w:val="00BE67D4"/>
    <w:rsid w:val="00C66929"/>
    <w:rsid w:val="00C76E38"/>
    <w:rsid w:val="00CB305F"/>
    <w:rsid w:val="00CB763D"/>
    <w:rsid w:val="00CD5103"/>
    <w:rsid w:val="00D56810"/>
    <w:rsid w:val="00D86254"/>
    <w:rsid w:val="00D97B28"/>
    <w:rsid w:val="00DC4855"/>
    <w:rsid w:val="00DC5134"/>
    <w:rsid w:val="00DE0D0F"/>
    <w:rsid w:val="00E02212"/>
    <w:rsid w:val="00E3238A"/>
    <w:rsid w:val="00EA4329"/>
    <w:rsid w:val="00EB3F8B"/>
    <w:rsid w:val="00EB6D61"/>
    <w:rsid w:val="00F112E9"/>
    <w:rsid w:val="00F632FA"/>
    <w:rsid w:val="00FA3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CEE36B2A-F40C-4DAA-8DB1-304CEB6D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92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66929"/>
    <w:rPr>
      <w:color w:val="0000FF"/>
      <w:u w:val="single"/>
    </w:rPr>
  </w:style>
  <w:style w:type="character" w:styleId="CommentReference">
    <w:name w:val="annotation reference"/>
    <w:semiHidden/>
    <w:rsid w:val="00C66929"/>
    <w:rPr>
      <w:sz w:val="16"/>
      <w:szCs w:val="16"/>
    </w:rPr>
  </w:style>
  <w:style w:type="paragraph" w:styleId="CommentText">
    <w:name w:val="annotation text"/>
    <w:basedOn w:val="Normal"/>
    <w:semiHidden/>
    <w:rsid w:val="00C66929"/>
    <w:rPr>
      <w:sz w:val="20"/>
      <w:szCs w:val="20"/>
    </w:rPr>
  </w:style>
  <w:style w:type="paragraph" w:styleId="BalloonText">
    <w:name w:val="Balloon Text"/>
    <w:basedOn w:val="Normal"/>
    <w:semiHidden/>
    <w:rsid w:val="00C66929"/>
    <w:rPr>
      <w:rFonts w:ascii="Tahoma" w:hAnsi="Tahoma" w:cs="Tahoma"/>
      <w:sz w:val="16"/>
      <w:szCs w:val="16"/>
    </w:rPr>
  </w:style>
  <w:style w:type="paragraph" w:styleId="Header">
    <w:name w:val="header"/>
    <w:basedOn w:val="Normal"/>
    <w:rsid w:val="00110206"/>
    <w:pPr>
      <w:tabs>
        <w:tab w:val="center" w:pos="4320"/>
        <w:tab w:val="right" w:pos="8640"/>
      </w:tabs>
    </w:pPr>
  </w:style>
  <w:style w:type="paragraph" w:styleId="Footer">
    <w:name w:val="footer"/>
    <w:basedOn w:val="Normal"/>
    <w:rsid w:val="00110206"/>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nnis.g.moeller@boeing.com" TargetMode="External"/><Relationship Id="rId4" Type="http://schemas.openxmlformats.org/officeDocument/2006/relationships/settings" Target="settings.xml"/><Relationship Id="rId9" Type="http://schemas.openxmlformats.org/officeDocument/2006/relationships/hyperlink" Target="mailto:dennis.g.moeller@boe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30D2-C0A3-4250-BFF5-F8507CBA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2</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February 9, 2007</vt:lpstr>
    </vt:vector>
  </TitlesOfParts>
  <Company>The Boeing Company</Company>
  <LinksUpToDate>false</LinksUpToDate>
  <CharactersWithSpaces>2971</CharactersWithSpaces>
  <SharedDoc>false</SharedDoc>
  <HLinks>
    <vt:vector size="12" baseType="variant">
      <vt:variant>
        <vt:i4>4718699</vt:i4>
      </vt:variant>
      <vt:variant>
        <vt:i4>3</vt:i4>
      </vt:variant>
      <vt:variant>
        <vt:i4>0</vt:i4>
      </vt:variant>
      <vt:variant>
        <vt:i4>5</vt:i4>
      </vt:variant>
      <vt:variant>
        <vt:lpwstr>mailto:dennis.g.moeller@boeing.com</vt:lpwstr>
      </vt:variant>
      <vt:variant>
        <vt:lpwstr/>
      </vt:variant>
      <vt:variant>
        <vt:i4>4718699</vt:i4>
      </vt:variant>
      <vt:variant>
        <vt:i4>0</vt:i4>
      </vt:variant>
      <vt:variant>
        <vt:i4>0</vt:i4>
      </vt:variant>
      <vt:variant>
        <vt:i4>5</vt:i4>
      </vt:variant>
      <vt:variant>
        <vt:lpwstr>mailto:dennis.g.moeller@boe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9, 2007</dc:title>
  <dc:subject/>
  <dc:creator>ss924c</dc:creator>
  <cp:keywords/>
  <dc:description/>
  <cp:lastModifiedBy>EXT-Chamberlain, Benjamin L</cp:lastModifiedBy>
  <cp:revision>2</cp:revision>
  <cp:lastPrinted>2009-12-15T15:44:00Z</cp:lastPrinted>
  <dcterms:created xsi:type="dcterms:W3CDTF">2020-06-18T13:35:00Z</dcterms:created>
  <dcterms:modified xsi:type="dcterms:W3CDTF">2020-06-18T13:35:00Z</dcterms:modified>
</cp:coreProperties>
</file>